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7147" w14:textId="77777777" w:rsidR="00423384" w:rsidRPr="00F0163E" w:rsidRDefault="00423384" w:rsidP="00F51BC1">
      <w:pPr>
        <w:pStyle w:val="Nadpis2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001F9" w:rsidRPr="00F0163E">
        <w:rPr>
          <w:b/>
          <w:color w:val="auto"/>
          <w:sz w:val="28"/>
          <w:szCs w:val="28"/>
        </w:rPr>
        <w:t xml:space="preserve">Vyjádření objednatele (MPSV, kraj, případně obec) sociální služby  </w:t>
      </w:r>
    </w:p>
    <w:p w14:paraId="713586A8" w14:textId="5126FDB8" w:rsidR="006001F9" w:rsidRPr="00F0163E" w:rsidRDefault="00423384" w:rsidP="00423384">
      <w:pPr>
        <w:pStyle w:val="Nadpis2"/>
        <w:rPr>
          <w:rFonts w:ascii="Arial" w:hAnsi="Arial" w:cs="Arial"/>
          <w:b/>
          <w:bCs/>
          <w:color w:val="auto"/>
        </w:rPr>
      </w:pPr>
      <w:r w:rsidRPr="00F0163E">
        <w:rPr>
          <w:b/>
          <w:color w:val="auto"/>
          <w:sz w:val="28"/>
          <w:szCs w:val="28"/>
        </w:rPr>
        <w:t xml:space="preserve">o </w:t>
      </w:r>
      <w:r w:rsidR="00B1267B" w:rsidRPr="00F0163E">
        <w:rPr>
          <w:b/>
          <w:color w:val="auto"/>
          <w:sz w:val="28"/>
          <w:szCs w:val="28"/>
        </w:rPr>
        <w:t>souladu akce se střednědobým plánem rozvoje sociálních služeb kraje</w:t>
      </w:r>
      <w:r w:rsidRPr="00F0163E">
        <w:rPr>
          <w:b/>
          <w:color w:val="auto"/>
          <w:sz w:val="28"/>
          <w:szCs w:val="28"/>
        </w:rPr>
        <w:t xml:space="preserve"> </w:t>
      </w:r>
      <w:r w:rsidR="00F51BC1" w:rsidRPr="00F0163E">
        <w:rPr>
          <w:b/>
          <w:color w:val="auto"/>
          <w:sz w:val="28"/>
          <w:szCs w:val="28"/>
        </w:rPr>
        <w:t>o zařazení</w:t>
      </w:r>
      <w:r w:rsidR="00B1267B" w:rsidRPr="00F0163E">
        <w:rPr>
          <w:b/>
          <w:color w:val="auto"/>
          <w:sz w:val="28"/>
          <w:szCs w:val="28"/>
        </w:rPr>
        <w:t xml:space="preserve"> do sítě</w:t>
      </w:r>
    </w:p>
    <w:p w14:paraId="2D7BE161" w14:textId="0C212094" w:rsidR="006001F9" w:rsidRDefault="00423384" w:rsidP="006001F9">
      <w:pPr>
        <w:spacing w:after="0" w:line="240" w:lineRule="auto"/>
      </w:pPr>
      <w:r>
        <w:t xml:space="preserve"> </w:t>
      </w:r>
      <w:r w:rsidR="006001F9">
        <w:t xml:space="preserve">Povinná příloha č. </w:t>
      </w:r>
      <w:r w:rsidR="00BD54F8">
        <w:t>4</w:t>
      </w:r>
      <w:r w:rsidR="006001F9">
        <w:t xml:space="preserve"> k </w:t>
      </w:r>
      <w:r w:rsidR="006001F9" w:rsidRPr="0054523A">
        <w:t>Žádost</w:t>
      </w:r>
      <w:r w:rsidR="006001F9">
        <w:t>i</w:t>
      </w:r>
      <w:r w:rsidR="006001F9" w:rsidRPr="0054523A">
        <w:t xml:space="preserve"> </w:t>
      </w:r>
    </w:p>
    <w:p w14:paraId="048213F1" w14:textId="77777777" w:rsidR="006001F9" w:rsidRDefault="006001F9" w:rsidP="006001F9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6001F9" w:rsidRPr="00386972" w14:paraId="7C0B7E49" w14:textId="77777777" w:rsidTr="00FE7D82">
        <w:trPr>
          <w:trHeight w:val="282"/>
        </w:trPr>
        <w:tc>
          <w:tcPr>
            <w:tcW w:w="897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D43C5E4" w14:textId="77777777" w:rsidR="006001F9" w:rsidRPr="00386972" w:rsidRDefault="006001F9" w:rsidP="009B582B">
            <w:r w:rsidRPr="00386972">
              <w:t>Identifikační údaje žadatele o dotaci</w:t>
            </w:r>
          </w:p>
        </w:tc>
      </w:tr>
      <w:tr w:rsidR="006001F9" w:rsidRPr="00386972" w14:paraId="2A49C06B" w14:textId="77777777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8BB24" w14:textId="77777777" w:rsidR="006001F9" w:rsidRPr="00386972" w:rsidRDefault="006001F9" w:rsidP="009B582B">
            <w:r w:rsidRPr="00386972">
              <w:t>Název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04166" w14:textId="77777777" w:rsidR="006001F9" w:rsidRPr="00386972" w:rsidRDefault="006001F9" w:rsidP="009B582B"/>
        </w:tc>
      </w:tr>
      <w:tr w:rsidR="006001F9" w:rsidRPr="00386972" w14:paraId="445E147E" w14:textId="77777777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7A4F5" w14:textId="77777777" w:rsidR="006001F9" w:rsidRPr="00386972" w:rsidRDefault="006001F9" w:rsidP="009B582B">
            <w:r w:rsidRPr="00386972">
              <w:t>Adresa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02DE9" w14:textId="77777777" w:rsidR="006001F9" w:rsidRPr="00386972" w:rsidRDefault="006001F9" w:rsidP="009B582B"/>
        </w:tc>
      </w:tr>
      <w:tr w:rsidR="006001F9" w:rsidRPr="00386972" w14:paraId="447B16B1" w14:textId="77777777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4FF3C" w14:textId="77777777" w:rsidR="006001F9" w:rsidRPr="00386972" w:rsidRDefault="006001F9" w:rsidP="009B582B">
            <w:r w:rsidRPr="00386972">
              <w:t>IČ/DI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09C5B" w14:textId="77777777" w:rsidR="006001F9" w:rsidRPr="00386972" w:rsidRDefault="006001F9" w:rsidP="009B582B"/>
        </w:tc>
      </w:tr>
      <w:tr w:rsidR="006001F9" w:rsidRPr="00386972" w14:paraId="40AA96D2" w14:textId="77777777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2250A7" w14:textId="77777777" w:rsidR="006001F9" w:rsidRPr="00386972" w:rsidRDefault="006001F9" w:rsidP="009B582B">
            <w:r w:rsidRPr="00386972">
              <w:t>Statutární zástupce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7CF407" w14:textId="77777777" w:rsidR="006001F9" w:rsidRPr="00386972" w:rsidRDefault="006001F9" w:rsidP="009B582B"/>
        </w:tc>
      </w:tr>
    </w:tbl>
    <w:p w14:paraId="6B68CDCE" w14:textId="77777777" w:rsidR="00BB4795" w:rsidRDefault="00BB4795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87"/>
        <w:gridCol w:w="5182"/>
        <w:gridCol w:w="19"/>
      </w:tblGrid>
      <w:tr w:rsidR="00FE7D82" w:rsidRPr="00386972" w14:paraId="1FE08140" w14:textId="77777777" w:rsidTr="00FE7D82">
        <w:trPr>
          <w:trHeight w:val="282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AC37AC" w14:textId="77777777" w:rsidR="00FE7D82" w:rsidRPr="00386972" w:rsidRDefault="00FE7D82" w:rsidP="00FE7D82">
            <w:r w:rsidRPr="00386972">
              <w:t>Identifikační údaje</w:t>
            </w:r>
            <w:r>
              <w:t xml:space="preserve"> akce</w:t>
            </w:r>
          </w:p>
        </w:tc>
      </w:tr>
      <w:tr w:rsidR="00FE7D82" w:rsidRPr="00386972" w14:paraId="5C9515A9" w14:textId="77777777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CB3DD5" w14:textId="77777777" w:rsidR="00FE7D82" w:rsidRPr="00386972" w:rsidRDefault="00FE7D82" w:rsidP="009B582B">
            <w:r w:rsidRPr="00386972">
              <w:t>Název</w:t>
            </w:r>
            <w:r>
              <w:t xml:space="preserve"> </w:t>
            </w:r>
            <w:r w:rsidR="00423384">
              <w:t>akce (</w:t>
            </w:r>
            <w:r>
              <w:t>projektu</w:t>
            </w:r>
            <w:r w:rsidR="00423384">
              <w:t>)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FD617" w14:textId="77777777" w:rsidR="00FE7D82" w:rsidRPr="00386972" w:rsidRDefault="00FE7D82" w:rsidP="009B582B"/>
        </w:tc>
      </w:tr>
      <w:tr w:rsidR="00FE7D82" w:rsidRPr="00386972" w14:paraId="0B506A09" w14:textId="77777777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6CD50D" w14:textId="77777777" w:rsidR="00FE7D82" w:rsidRPr="00386972" w:rsidRDefault="00FE7D82" w:rsidP="009B582B">
            <w:r w:rsidRPr="00386972">
              <w:t>Adresa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639B4" w14:textId="77777777" w:rsidR="00FE7D82" w:rsidRPr="00386972" w:rsidRDefault="00FE7D82" w:rsidP="009B582B"/>
        </w:tc>
      </w:tr>
      <w:tr w:rsidR="00FE7D82" w:rsidRPr="00386972" w14:paraId="54ACBB09" w14:textId="77777777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0A53A" w14:textId="4D0652E1" w:rsidR="00FE7D82" w:rsidRPr="00386972" w:rsidRDefault="00FE7D82" w:rsidP="00423384">
            <w:r>
              <w:t>Druh sociální služby (</w:t>
            </w:r>
            <w:r w:rsidR="007D0E45">
              <w:t>st</w:t>
            </w:r>
            <w:r w:rsidR="00423384">
              <w:t>á</w:t>
            </w:r>
            <w:r w:rsidR="007D0E45">
              <w:t>vající</w:t>
            </w:r>
            <w:r w:rsidR="00423384">
              <w:t>/</w:t>
            </w:r>
            <w:r w:rsidR="007D0E45">
              <w:t xml:space="preserve"> </w:t>
            </w:r>
            <w:r w:rsidRPr="00423384">
              <w:t>sociální služba</w:t>
            </w:r>
            <w:r w:rsidR="00423384">
              <w:t>,</w:t>
            </w:r>
            <w:r w:rsidRPr="00423384">
              <w:t xml:space="preserve"> která má </w:t>
            </w:r>
            <w:r w:rsidR="00423384">
              <w:t>v</w:t>
            </w:r>
            <w:r w:rsidRPr="00423384">
              <w:t>zniknout</w:t>
            </w:r>
            <w:r w:rsidR="007D0E45"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F6042" w14:textId="77777777" w:rsidR="00FE7D82" w:rsidRPr="00386972" w:rsidRDefault="00FE7D82" w:rsidP="009B582B"/>
        </w:tc>
      </w:tr>
      <w:tr w:rsidR="00FE7D82" w:rsidRPr="00386972" w14:paraId="3E5CC7C3" w14:textId="77777777" w:rsidTr="00423384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903A2A" w14:textId="77777777" w:rsidR="00FE7D82" w:rsidRPr="00386972" w:rsidRDefault="00FE7D82" w:rsidP="00423384">
            <w:r w:rsidRPr="00423384">
              <w:t>Identifikátor služby (</w:t>
            </w:r>
            <w:r w:rsidR="00423384">
              <w:t>pokud byl vydá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41455" w14:textId="77777777" w:rsidR="00FE7D82" w:rsidRPr="00386972" w:rsidRDefault="00FE7D82" w:rsidP="009B582B"/>
        </w:tc>
      </w:tr>
      <w:tr w:rsidR="00FE7D82" w14:paraId="3F5186F6" w14:textId="77777777" w:rsidTr="00FE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1999"/>
        </w:trPr>
        <w:tc>
          <w:tcPr>
            <w:tcW w:w="3772" w:type="dxa"/>
            <w:gridSpan w:val="2"/>
            <w:vAlign w:val="center"/>
          </w:tcPr>
          <w:p w14:paraId="086862BE" w14:textId="77777777"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Zařazení sociální služby do sítě soc. služeb, příp. programu podpory B:</w:t>
            </w:r>
          </w:p>
        </w:tc>
        <w:tc>
          <w:tcPr>
            <w:tcW w:w="5182" w:type="dxa"/>
            <w:vAlign w:val="center"/>
          </w:tcPr>
          <w:p w14:paraId="27A0B531" w14:textId="77777777"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Sociální služba byla zařazena do sítě (zaškrtněte):</w:t>
            </w:r>
          </w:p>
          <w:p w14:paraId="5B53EC0B" w14:textId="77777777" w:rsidR="00FE7D82" w:rsidRPr="00423384" w:rsidRDefault="00F207E1" w:rsidP="009B582B">
            <w:pPr>
              <w:rPr>
                <w:b/>
              </w:rPr>
            </w:pPr>
            <w:sdt>
              <w:sdtPr>
                <w:rPr>
                  <w:b/>
                </w:rPr>
                <w:id w:val="8435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Ano</w:t>
            </w:r>
          </w:p>
          <w:p w14:paraId="3D935AA2" w14:textId="77777777" w:rsidR="00FE7D82" w:rsidRPr="00423384" w:rsidRDefault="00F207E1" w:rsidP="009B582B">
            <w:pPr>
              <w:rPr>
                <w:b/>
              </w:rPr>
            </w:pPr>
            <w:sdt>
              <w:sdtPr>
                <w:rPr>
                  <w:b/>
                </w:rPr>
                <w:id w:val="21151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Ne</w:t>
            </w:r>
          </w:p>
          <w:p w14:paraId="5908BD43" w14:textId="77777777" w:rsidR="00FE7D82" w:rsidRPr="00423384" w:rsidRDefault="00FE7D82" w:rsidP="009B582B">
            <w:pPr>
              <w:rPr>
                <w:b/>
              </w:rPr>
            </w:pPr>
          </w:p>
        </w:tc>
      </w:tr>
      <w:tr w:rsidR="00FE7D82" w:rsidRPr="00386972" w14:paraId="3C3CECAB" w14:textId="77777777" w:rsidTr="00423384">
        <w:trPr>
          <w:trHeight w:val="1385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B35A1E" w14:textId="77777777" w:rsidR="00FE7D82" w:rsidRPr="00FE7D82" w:rsidRDefault="00FE7D82" w:rsidP="00423384">
            <w:r w:rsidRPr="00423384">
              <w:t xml:space="preserve">Stručný popis akce </w:t>
            </w:r>
            <w:r w:rsidR="00B1267B" w:rsidRPr="00423384">
              <w:t>(projektu), cílová skupina, kapacita</w:t>
            </w:r>
            <w:r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950711" w14:textId="77777777" w:rsidR="00FE7D82" w:rsidRPr="00386972" w:rsidRDefault="00FE7D82" w:rsidP="009B582B"/>
        </w:tc>
      </w:tr>
      <w:tr w:rsidR="00B1267B" w:rsidRPr="00386972" w14:paraId="36AAE4EB" w14:textId="77777777" w:rsidTr="00423384">
        <w:trPr>
          <w:trHeight w:val="1120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503FA1" w14:textId="77777777" w:rsidR="00B1267B" w:rsidRPr="00423384" w:rsidRDefault="00B1267B" w:rsidP="00B1267B">
            <w:r w:rsidRPr="00423384">
              <w:t>Termín ukončení realizace akce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A5BF5C" w14:textId="77777777" w:rsidR="00B1267B" w:rsidRPr="00386972" w:rsidRDefault="00B1267B" w:rsidP="009B582B"/>
        </w:tc>
      </w:tr>
    </w:tbl>
    <w:p w14:paraId="551CE390" w14:textId="77777777" w:rsidR="00BB4795" w:rsidRPr="008A6262" w:rsidRDefault="00A5657B" w:rsidP="008A6262">
      <w:pPr>
        <w:pStyle w:val="Odstavecseseznamem"/>
        <w:tabs>
          <w:tab w:val="left" w:pos="5955"/>
        </w:tabs>
        <w:ind w:left="0"/>
        <w:rPr>
          <w:rFonts w:ascii="Arial" w:hAnsi="Arial" w:cs="Arial"/>
          <w:bCs/>
        </w:rPr>
      </w:pPr>
      <w:r w:rsidRPr="008A6262">
        <w:rPr>
          <w:rFonts w:ascii="Arial" w:hAnsi="Arial" w:cs="Arial"/>
          <w:bCs/>
        </w:rPr>
        <w:tab/>
      </w:r>
    </w:p>
    <w:p w14:paraId="5052DD22" w14:textId="77777777" w:rsidR="00A5657B" w:rsidRDefault="00A5657B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p w14:paraId="15FA48AE" w14:textId="77777777" w:rsidR="00911C0C" w:rsidRDefault="00911C0C" w:rsidP="000550BE">
      <w:pPr>
        <w:jc w:val="both"/>
        <w:rPr>
          <w:rFonts w:ascii="Arial" w:hAnsi="Arial" w:cs="Arial"/>
          <w:b/>
        </w:rPr>
      </w:pPr>
    </w:p>
    <w:p w14:paraId="3DC30132" w14:textId="77777777" w:rsidR="00821D5F" w:rsidRDefault="006D01F8">
      <w:pPr>
        <w:rPr>
          <w:rFonts w:ascii="Arial" w:hAnsi="Arial" w:cs="Arial"/>
        </w:rPr>
        <w:sectPr w:rsidR="00821D5F" w:rsidSect="002C65BE">
          <w:headerReference w:type="default" r:id="rId8"/>
          <w:footerReference w:type="default" r:id="rId9"/>
          <w:pgSz w:w="11906" w:h="16838"/>
          <w:pgMar w:top="1819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7D11A7AA" w14:textId="77777777" w:rsidR="005676DE" w:rsidRPr="00423384" w:rsidRDefault="00A82917" w:rsidP="00AB1BCF">
      <w:pPr>
        <w:spacing w:after="0"/>
        <w:jc w:val="both"/>
      </w:pPr>
      <w:r w:rsidRPr="00423384">
        <w:lastRenderedPageBreak/>
        <w:t>Objednatel</w:t>
      </w:r>
      <w:r w:rsidR="00E00A41" w:rsidRPr="00537BA3">
        <w:rPr>
          <w:vertAlign w:val="superscript"/>
        </w:rPr>
        <w:footnoteReference w:id="1"/>
      </w:r>
      <w:r w:rsidRPr="00423384">
        <w:t xml:space="preserve"> potvrzuje, že</w:t>
      </w:r>
      <w:r w:rsidR="00E00A41" w:rsidRPr="00423384">
        <w:t xml:space="preserve"> sociální služba</w:t>
      </w:r>
      <w:r w:rsidRPr="00423384">
        <w:t xml:space="preserve"> je v souladu se </w:t>
      </w:r>
      <w:r w:rsidR="00603B40" w:rsidRPr="00423384">
        <w:t>s</w:t>
      </w:r>
      <w:r w:rsidR="00E00A41" w:rsidRPr="00423384">
        <w:t xml:space="preserve">třednědobým plánem </w:t>
      </w:r>
      <w:r w:rsidR="00603B40" w:rsidRPr="00423384">
        <w:t xml:space="preserve">rozvoje sociálních služeb </w:t>
      </w:r>
      <w:r w:rsidR="00E00A41" w:rsidRPr="00423384">
        <w:t xml:space="preserve">či jiným </w:t>
      </w:r>
      <w:r w:rsidRPr="00423384">
        <w:t>strat</w:t>
      </w:r>
      <w:r w:rsidR="00E00A41" w:rsidRPr="00423384">
        <w:t>egickým dokumentem objednatele, ze kterého vypl</w:t>
      </w:r>
      <w:r w:rsidR="00583BE1" w:rsidRPr="00423384">
        <w:t>ývá potřebnost sociální služby v</w:t>
      </w:r>
      <w:r w:rsidR="00E00A41" w:rsidRPr="00423384">
        <w:t xml:space="preserve"> daném </w:t>
      </w:r>
      <w:r w:rsidR="00603B40" w:rsidRPr="00423384">
        <w:t>území</w:t>
      </w:r>
      <w:r w:rsidR="00E00A41" w:rsidRPr="00423384">
        <w:t xml:space="preserve">. </w:t>
      </w:r>
    </w:p>
    <w:p w14:paraId="295A100F" w14:textId="77777777" w:rsidR="006D01F8" w:rsidRPr="00423384" w:rsidRDefault="00F207E1" w:rsidP="00F473E2">
      <w:pPr>
        <w:spacing w:after="0"/>
      </w:pPr>
      <w:sdt>
        <w:sdtPr>
          <w:id w:val="-13027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14:paraId="7F26C71E" w14:textId="77777777" w:rsidR="006D01F8" w:rsidRPr="00423384" w:rsidRDefault="00F207E1" w:rsidP="00F473E2">
      <w:pPr>
        <w:spacing w:after="0"/>
      </w:pPr>
      <w:sdt>
        <w:sdtPr>
          <w:id w:val="20453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C3" w:rsidRPr="00423384">
            <w:rPr>
              <w:rFonts w:ascii="MS Gothic" w:eastAsia="MS Gothic" w:hAnsi="MS Gothic"/>
            </w:rPr>
            <w:t>☐</w:t>
          </w:r>
        </w:sdtContent>
      </w:sdt>
      <w:r w:rsidR="006D01F8" w:rsidRPr="00423384">
        <w:t xml:space="preserve"> Ne</w:t>
      </w:r>
    </w:p>
    <w:p w14:paraId="0DB1C888" w14:textId="77777777" w:rsidR="006D01F8" w:rsidRDefault="006D01F8" w:rsidP="00AB1BCF">
      <w:pPr>
        <w:spacing w:after="0"/>
        <w:jc w:val="both"/>
        <w:rPr>
          <w:rFonts w:ascii="Arial" w:hAnsi="Arial" w:cs="Arial"/>
        </w:rPr>
      </w:pPr>
    </w:p>
    <w:p w14:paraId="7866BBFB" w14:textId="77777777" w:rsidR="006D01F8" w:rsidRDefault="006D01F8" w:rsidP="00AB1BCF">
      <w:pPr>
        <w:spacing w:after="0"/>
        <w:jc w:val="both"/>
        <w:rPr>
          <w:rFonts w:ascii="Arial" w:hAnsi="Arial" w:cs="Arial"/>
        </w:rPr>
      </w:pPr>
    </w:p>
    <w:p w14:paraId="18467D54" w14:textId="77777777" w:rsidR="00AF70F8" w:rsidRPr="00423384" w:rsidRDefault="00583BE1" w:rsidP="00AB1BCF">
      <w:pPr>
        <w:spacing w:after="0"/>
        <w:jc w:val="both"/>
      </w:pPr>
      <w:r w:rsidRPr="00423384">
        <w:t xml:space="preserve">V případě </w:t>
      </w:r>
      <w:r w:rsidR="00B1267B" w:rsidRPr="00423384">
        <w:t>poskytnutí dotace projektu</w:t>
      </w:r>
      <w:r w:rsidR="006D01F8" w:rsidRPr="00423384">
        <w:t>,</w:t>
      </w:r>
      <w:r w:rsidRPr="00423384">
        <w:t xml:space="preserve"> </w:t>
      </w:r>
      <w:r w:rsidR="000419E6" w:rsidRPr="00423384">
        <w:t>o</w:t>
      </w:r>
      <w:r w:rsidR="00AF70F8" w:rsidRPr="00423384">
        <w:t>bjednatel souhlasí</w:t>
      </w:r>
      <w:r w:rsidR="00A82917" w:rsidRPr="00423384">
        <w:t xml:space="preserve"> s tím,</w:t>
      </w:r>
      <w:r w:rsidR="006D01F8" w:rsidRPr="00423384">
        <w:t xml:space="preserve"> že</w:t>
      </w:r>
      <w:r w:rsidR="00A82917" w:rsidRPr="00423384">
        <w:t xml:space="preserve"> </w:t>
      </w:r>
      <w:proofErr w:type="gramStart"/>
      <w:r w:rsidR="00B071F3" w:rsidRPr="00423384">
        <w:t>rozšíří</w:t>
      </w:r>
      <w:proofErr w:type="gramEnd"/>
      <w:r w:rsidR="006D01F8" w:rsidRPr="00423384">
        <w:t>,</w:t>
      </w:r>
      <w:r w:rsidR="000419E6" w:rsidRPr="00423384">
        <w:t xml:space="preserve"> </w:t>
      </w:r>
      <w:r w:rsidR="002C65BE" w:rsidRPr="00423384">
        <w:t xml:space="preserve">případně vydá nové </w:t>
      </w:r>
      <w:r w:rsidR="006D01F8" w:rsidRPr="00423384">
        <w:t xml:space="preserve">pověření, </w:t>
      </w:r>
      <w:r w:rsidR="008C52AD" w:rsidRPr="00423384">
        <w:t>které zajistí plnění podmínek článku 4 Rozhodnutí č. 2012/21/EU</w:t>
      </w:r>
      <w:r w:rsidR="000550BE" w:rsidRPr="00423384">
        <w:t>.</w:t>
      </w:r>
    </w:p>
    <w:p w14:paraId="6342BDC7" w14:textId="77777777" w:rsidR="006D01F8" w:rsidRPr="00423384" w:rsidRDefault="00F207E1" w:rsidP="00F473E2">
      <w:pPr>
        <w:spacing w:after="0"/>
      </w:pPr>
      <w:sdt>
        <w:sdtPr>
          <w:id w:val="115179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E2">
            <w:rPr>
              <w:rFonts w:ascii="MS Gothic" w:eastAsia="MS Gothic" w:hAnsi="MS Gothic" w:hint="eastAsia"/>
            </w:rPr>
            <w:t>☐</w:t>
          </w:r>
        </w:sdtContent>
      </w:sdt>
      <w:r w:rsidR="006D01F8" w:rsidRPr="00423384">
        <w:t xml:space="preserve"> Ano</w:t>
      </w:r>
    </w:p>
    <w:p w14:paraId="12777953" w14:textId="77777777" w:rsidR="006D01F8" w:rsidRPr="00423384" w:rsidRDefault="00F207E1" w:rsidP="00F473E2">
      <w:pPr>
        <w:spacing w:after="0"/>
      </w:pPr>
      <w:sdt>
        <w:sdtPr>
          <w:id w:val="17540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14:paraId="0C762C90" w14:textId="77777777" w:rsidR="006D01F8" w:rsidRDefault="006D01F8" w:rsidP="00AB1BCF">
      <w:pPr>
        <w:spacing w:after="0"/>
        <w:jc w:val="both"/>
        <w:rPr>
          <w:rFonts w:ascii="Arial" w:hAnsi="Arial" w:cs="Arial"/>
        </w:rPr>
      </w:pPr>
    </w:p>
    <w:p w14:paraId="2C9847C3" w14:textId="77777777" w:rsidR="006D01F8" w:rsidRPr="00423384" w:rsidRDefault="006D01F8" w:rsidP="00AB1BCF">
      <w:pPr>
        <w:spacing w:after="0"/>
        <w:jc w:val="both"/>
      </w:pPr>
      <w:r w:rsidRPr="00423384">
        <w:t>Objednatel souhlasí s tím, že, zařadí tuto sociální službu do sítě sociálních služeb (kraje, obce) nebo do programu podpory B sociálních služeb s nadregionální a celostátní působností.</w:t>
      </w:r>
    </w:p>
    <w:p w14:paraId="6905C733" w14:textId="77777777" w:rsidR="006D01F8" w:rsidRPr="00423384" w:rsidRDefault="00F207E1" w:rsidP="00423384">
      <w:pPr>
        <w:spacing w:after="0"/>
        <w:jc w:val="both"/>
      </w:pPr>
      <w:sdt>
        <w:sdtPr>
          <w:id w:val="8377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14:paraId="1DB7D4AF" w14:textId="77777777" w:rsidR="006D01F8" w:rsidRPr="00423384" w:rsidRDefault="00F207E1" w:rsidP="00423384">
      <w:pPr>
        <w:spacing w:after="0"/>
        <w:jc w:val="both"/>
      </w:pPr>
      <w:sdt>
        <w:sdtPr>
          <w:id w:val="6352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14:paraId="3066F94B" w14:textId="77777777" w:rsidR="00AB1BCF" w:rsidRDefault="00AB1BCF" w:rsidP="00AB1BCF">
      <w:pPr>
        <w:spacing w:after="0"/>
        <w:jc w:val="both"/>
        <w:rPr>
          <w:rFonts w:ascii="Arial" w:hAnsi="Arial" w:cs="Arial"/>
        </w:rPr>
      </w:pPr>
    </w:p>
    <w:p w14:paraId="7976832A" w14:textId="77777777" w:rsidR="00A76A94" w:rsidRPr="0054523A" w:rsidRDefault="00A76A94" w:rsidP="00A76A94">
      <w:pPr>
        <w:jc w:val="both"/>
        <w:rPr>
          <w:lang w:eastAsia="cs-CZ"/>
        </w:rPr>
      </w:pPr>
    </w:p>
    <w:p w14:paraId="5292E90E" w14:textId="77777777"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14:paraId="69038F3B" w14:textId="77777777" w:rsidR="00A76A94" w:rsidRPr="0054523A" w:rsidRDefault="00A76A94" w:rsidP="00A76A94">
      <w:pPr>
        <w:pStyle w:val="Odstavecseseznamem"/>
        <w:numPr>
          <w:ilvl w:val="0"/>
          <w:numId w:val="11"/>
        </w:numPr>
        <w:spacing w:after="200" w:line="276" w:lineRule="auto"/>
        <w:rPr>
          <w:lang w:eastAsia="cs-CZ"/>
        </w:rPr>
      </w:pPr>
    </w:p>
    <w:p w14:paraId="489ABFC5" w14:textId="77777777"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14:paraId="73BBD3A3" w14:textId="77777777"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14:paraId="07B303B6" w14:textId="77777777"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14:paraId="79A21B61" w14:textId="77777777"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>Poznámky:</w:t>
      </w:r>
    </w:p>
    <w:p w14:paraId="5B015644" w14:textId="77777777" w:rsidR="00A76A94" w:rsidRPr="0054523A" w:rsidRDefault="00A76A94" w:rsidP="00A76A94">
      <w:pPr>
        <w:pStyle w:val="Odstavecseseznamem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14:paraId="5D575C9F" w14:textId="77777777" w:rsidR="00A76A94" w:rsidRPr="0054523A" w:rsidRDefault="00A76A94" w:rsidP="00A76A94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14:paraId="7B892B81" w14:textId="77777777" w:rsidR="00A76A94" w:rsidRPr="0054523A" w:rsidRDefault="00A76A94" w:rsidP="00A76A94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                                                                                 ______________________________________</w:t>
      </w:r>
    </w:p>
    <w:p w14:paraId="5856FBB5" w14:textId="77777777" w:rsidR="00A76A94" w:rsidRPr="0054523A" w:rsidRDefault="00A76A94" w:rsidP="00A76A94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 xml:space="preserve">Datum, jméno, podpis a razítko </w:t>
      </w:r>
    </w:p>
    <w:p w14:paraId="1C0334BC" w14:textId="77777777" w:rsidR="00A76A94" w:rsidRPr="0054523A" w:rsidRDefault="00A76A94" w:rsidP="00A76A94"/>
    <w:p w14:paraId="420ACBF1" w14:textId="77777777" w:rsidR="008A6262" w:rsidRPr="00423384" w:rsidRDefault="008A6262" w:rsidP="000550BE">
      <w:pPr>
        <w:jc w:val="both"/>
      </w:pPr>
    </w:p>
    <w:p w14:paraId="333EA682" w14:textId="77777777" w:rsidR="006D01F8" w:rsidRDefault="006D01F8" w:rsidP="00826853">
      <w:pPr>
        <w:spacing w:after="0"/>
        <w:jc w:val="both"/>
        <w:rPr>
          <w:rFonts w:ascii="Arial" w:hAnsi="Arial" w:cs="Arial"/>
        </w:rPr>
      </w:pPr>
    </w:p>
    <w:p w14:paraId="0586876C" w14:textId="77777777" w:rsidR="00911C0C" w:rsidRDefault="00911C0C" w:rsidP="000550BE">
      <w:pPr>
        <w:jc w:val="both"/>
        <w:rPr>
          <w:rFonts w:ascii="Arial" w:hAnsi="Arial" w:cs="Arial"/>
          <w:b/>
        </w:rPr>
      </w:pPr>
    </w:p>
    <w:sectPr w:rsidR="00911C0C" w:rsidSect="00821D5F">
      <w:headerReference w:type="default" r:id="rId10"/>
      <w:type w:val="continuous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F745" w14:textId="77777777" w:rsidR="005610FE" w:rsidRDefault="005610FE" w:rsidP="00BB4795">
      <w:pPr>
        <w:spacing w:after="0" w:line="240" w:lineRule="auto"/>
      </w:pPr>
      <w:r>
        <w:separator/>
      </w:r>
    </w:p>
  </w:endnote>
  <w:endnote w:type="continuationSeparator" w:id="0">
    <w:p w14:paraId="6A358C2C" w14:textId="77777777" w:rsidR="005610FE" w:rsidRDefault="005610FE" w:rsidP="00BB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87303721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5250DF5" w14:textId="5B5B7E61" w:rsidR="00D6181E" w:rsidRPr="00AF1F8F" w:rsidRDefault="00D6181E" w:rsidP="00D6181E">
        <w:pPr>
          <w:pStyle w:val="Zpat"/>
          <w:rPr>
            <w:rFonts w:ascii="Times New Roman" w:hAnsi="Times New Roman" w:cs="Times New Roman"/>
            <w:bCs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ptab w:relativeTo="margin" w:alignment="left" w:leader="none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Datum: </w:t>
        </w: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147340506"/>
            <w:date w:fullDate="2023-03-23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r w:rsidR="004D1D64">
              <w:rPr>
                <w:rFonts w:ascii="Times New Roman" w:hAnsi="Times New Roman" w:cs="Times New Roman"/>
                <w:bCs/>
                <w:sz w:val="18"/>
                <w:szCs w:val="18"/>
              </w:rPr>
              <w:t>23.3.2023</w:t>
            </w:r>
          </w:sdtContent>
        </w:sdt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Stránka: 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instrText xml:space="preserve"> PAGE  \* Arabic  \* MERGEFORMAT </w:instrTex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 w:rsidR="00DC1730">
          <w:rPr>
            <w:rFonts w:ascii="Times New Roman" w:hAnsi="Times New Roman" w:cs="Times New Roman"/>
            <w:bCs/>
            <w:noProof/>
            <w:sz w:val="18"/>
            <w:szCs w:val="18"/>
          </w:rPr>
          <w:t>1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end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 z </w: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sz w:val="18"/>
            <w:szCs w:val="18"/>
          </w:rPr>
          <w:instrText xml:space="preserve"> NUMPAGES  \* Arabic  \* MERGEFORMAT </w:instrTex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C1730" w:rsidRPr="00DC1730">
          <w:rPr>
            <w:rFonts w:ascii="Times New Roman" w:hAnsi="Times New Roman" w:cs="Times New Roman"/>
            <w:bCs/>
            <w:noProof/>
            <w:sz w:val="18"/>
            <w:szCs w:val="18"/>
          </w:rPr>
          <w:t>2</w:t>
        </w:r>
        <w:r w:rsidRPr="00AF1F8F">
          <w:rPr>
            <w:rFonts w:ascii="Times New Roman" w:hAnsi="Times New Roman" w:cs="Times New Roman"/>
            <w:bCs/>
            <w:noProof/>
            <w:sz w:val="18"/>
            <w:szCs w:val="18"/>
          </w:rPr>
          <w:fldChar w:fldCharType="end"/>
        </w:r>
      </w:p>
      <w:p w14:paraId="099559F5" w14:textId="7C7CD28B" w:rsidR="00D6181E" w:rsidRPr="00AF1F8F" w:rsidRDefault="00D6181E" w:rsidP="00D6181E">
        <w:pPr>
          <w:pStyle w:val="Zpat"/>
          <w:tabs>
            <w:tab w:val="clear" w:pos="9072"/>
            <w:tab w:val="right" w:pos="9070"/>
          </w:tabs>
          <w:rPr>
            <w:rFonts w:ascii="Times New Roman" w:hAnsi="Times New Roman" w:cs="Times New Roman"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t>Typ: dok: Povinná příloha _ V</w:t>
        </w:r>
        <w:r w:rsidR="00E27CB0">
          <w:rPr>
            <w:rFonts w:ascii="Times New Roman" w:hAnsi="Times New Roman" w:cs="Times New Roman"/>
            <w:bCs/>
            <w:sz w:val="18"/>
            <w:szCs w:val="18"/>
          </w:rPr>
          <w:t>1</w:t>
        </w:r>
        <w:r w:rsidR="00F207E1">
          <w:rPr>
            <w:rFonts w:ascii="Times New Roman" w:hAnsi="Times New Roman" w:cs="Times New Roman"/>
            <w:bCs/>
            <w:sz w:val="18"/>
            <w:szCs w:val="18"/>
          </w:rPr>
          <w:t>4</w:t>
        </w:r>
        <w:r w:rsidR="000027BE" w:rsidRPr="00AF1F8F">
          <w:rPr>
            <w:rFonts w:ascii="Times New Roman" w:hAnsi="Times New Roman" w:cs="Times New Roman"/>
            <w:bCs/>
            <w:sz w:val="18"/>
            <w:szCs w:val="18"/>
          </w:rPr>
          <w:t>_P 013310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Vydal: </w:t>
        </w:r>
        <w:r w:rsidRPr="00AF1F8F">
          <w:rPr>
            <w:rFonts w:ascii="Times New Roman" w:hAnsi="Times New Roman" w:cs="Times New Roman"/>
            <w:sz w:val="18"/>
            <w:szCs w:val="18"/>
          </w:rPr>
          <w:t>MPSV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>Číslo vydání: 1</w:t>
        </w:r>
        <w:r w:rsidRPr="00AF1F8F">
          <w:rPr>
            <w:rFonts w:ascii="Times New Roman" w:hAnsi="Times New Roman" w:cs="Times New Roman"/>
            <w:sz w:val="18"/>
            <w:szCs w:val="18"/>
          </w:rPr>
          <w:t xml:space="preserve">  </w:t>
        </w:r>
      </w:p>
      <w:p w14:paraId="41A8B956" w14:textId="77777777" w:rsidR="00D6181E" w:rsidRPr="00AF1F8F" w:rsidRDefault="00D6181E" w:rsidP="00D6181E">
        <w:pPr>
          <w:pStyle w:val="Zpat"/>
          <w:rPr>
            <w:rFonts w:ascii="Times New Roman" w:hAnsi="Times New Roman" w:cs="Times New Roman"/>
            <w:sz w:val="18"/>
            <w:szCs w:val="18"/>
          </w:rPr>
        </w:pPr>
      </w:p>
      <w:p w14:paraId="00DAEDF7" w14:textId="77777777" w:rsidR="00734139" w:rsidRDefault="008F4700">
        <w:pPr>
          <w:pStyle w:val="Zpat"/>
          <w:jc w:val="center"/>
        </w:pPr>
        <w:r>
          <w:fldChar w:fldCharType="begin"/>
        </w:r>
        <w:r w:rsidR="00734139">
          <w:instrText>PAGE   \* MERGEFORMAT</w:instrText>
        </w:r>
        <w:r>
          <w:fldChar w:fldCharType="separate"/>
        </w:r>
        <w:r w:rsidR="00DC1730">
          <w:rPr>
            <w:noProof/>
          </w:rPr>
          <w:t>1</w:t>
        </w:r>
        <w:r>
          <w:fldChar w:fldCharType="end"/>
        </w:r>
      </w:p>
    </w:sdtContent>
  </w:sdt>
  <w:p w14:paraId="69E7C869" w14:textId="77777777" w:rsidR="00734139" w:rsidRDefault="0073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E492" w14:textId="77777777" w:rsidR="005610FE" w:rsidRDefault="005610FE" w:rsidP="00BB4795">
      <w:pPr>
        <w:spacing w:after="0" w:line="240" w:lineRule="auto"/>
      </w:pPr>
      <w:r>
        <w:separator/>
      </w:r>
    </w:p>
  </w:footnote>
  <w:footnote w:type="continuationSeparator" w:id="0">
    <w:p w14:paraId="1337181D" w14:textId="77777777" w:rsidR="005610FE" w:rsidRDefault="005610FE" w:rsidP="00BB4795">
      <w:pPr>
        <w:spacing w:after="0" w:line="240" w:lineRule="auto"/>
      </w:pPr>
      <w:r>
        <w:continuationSeparator/>
      </w:r>
    </w:p>
  </w:footnote>
  <w:footnote w:id="1">
    <w:p w14:paraId="29E75522" w14:textId="77777777" w:rsidR="00E00A41" w:rsidRPr="00AF1F8F" w:rsidRDefault="00E00A41" w:rsidP="008A626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AF1F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F1F8F">
        <w:rPr>
          <w:rFonts w:ascii="Times New Roman" w:hAnsi="Times New Roman" w:cs="Times New Roman"/>
          <w:sz w:val="18"/>
          <w:szCs w:val="18"/>
        </w:rPr>
        <w:t xml:space="preserve"> </w:t>
      </w:r>
      <w:r w:rsidR="00393D9F" w:rsidRPr="00AF1F8F">
        <w:rPr>
          <w:rFonts w:ascii="Times New Roman" w:hAnsi="Times New Roman" w:cs="Times New Roman"/>
          <w:sz w:val="18"/>
          <w:szCs w:val="18"/>
        </w:rPr>
        <w:t>Objednatelem se pro účely výzvy rozumí kraj, obec či MPSV, které v souladu s příslušným strategickým dokumentem/sítí sociálních služeb vydalo/vydá poskytovateli sociální služby Pověření k poskytování sociální služby, a to v souladu s</w:t>
      </w:r>
      <w:r w:rsidR="00031EEF" w:rsidRPr="00AF1F8F">
        <w:rPr>
          <w:rFonts w:ascii="Times New Roman" w:hAnsi="Times New Roman" w:cs="Times New Roman"/>
          <w:sz w:val="18"/>
          <w:szCs w:val="18"/>
        </w:rPr>
        <w:t> </w:t>
      </w:r>
      <w:r w:rsidR="00393D9F" w:rsidRPr="00AF1F8F">
        <w:rPr>
          <w:rFonts w:ascii="Times New Roman" w:hAnsi="Times New Roman" w:cs="Times New Roman"/>
          <w:sz w:val="18"/>
          <w:szCs w:val="18"/>
        </w:rPr>
        <w:t>Rozhodnutím č. 2012/21/EU, na jehož základě je sociální služba poskytována a financována formou vyrovnávací plat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71F1" w14:textId="77777777" w:rsidR="006001F9" w:rsidRPr="0054523A" w:rsidRDefault="00C25CFA" w:rsidP="00C25CFA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30323ECF" wp14:editId="12A04798">
          <wp:simplePos x="0" y="0"/>
          <wp:positionH relativeFrom="column">
            <wp:posOffset>0</wp:posOffset>
          </wp:positionH>
          <wp:positionV relativeFrom="paragraph">
            <wp:posOffset>-183485</wp:posOffset>
          </wp:positionV>
          <wp:extent cx="720000" cy="737749"/>
          <wp:effectExtent l="0" t="0" r="4445" b="5715"/>
          <wp:wrapSquare wrapText="bothSides"/>
          <wp:docPr id="3" name="Obrázek 3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1F9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6001F9" w:rsidRPr="0054523A">
      <w:rPr>
        <w:rFonts w:ascii="Calibri" w:hAnsi="Calibri"/>
        <w:b w:val="0"/>
        <w:color w:val="auto"/>
        <w:sz w:val="20"/>
        <w:szCs w:val="20"/>
      </w:rPr>
      <w:tab/>
    </w:r>
  </w:p>
  <w:p w14:paraId="2CB4E752" w14:textId="77777777" w:rsidR="006001F9" w:rsidRPr="0054523A" w:rsidRDefault="006001F9" w:rsidP="00C25CFA">
    <w:pPr>
      <w:pStyle w:val="Nadpis3"/>
      <w:spacing w:before="0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14:paraId="331AF42E" w14:textId="77777777" w:rsidR="00734139" w:rsidRPr="006001F9" w:rsidRDefault="00734139" w:rsidP="006001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B538" w14:textId="77777777" w:rsidR="00821D5F" w:rsidRPr="00821D5F" w:rsidRDefault="00821D5F" w:rsidP="00821D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9E1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338"/>
    <w:multiLevelType w:val="hybridMultilevel"/>
    <w:tmpl w:val="05B40632"/>
    <w:lvl w:ilvl="0" w:tplc="C8A62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55E"/>
    <w:multiLevelType w:val="hybridMultilevel"/>
    <w:tmpl w:val="3F481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1D3"/>
    <w:multiLevelType w:val="hybridMultilevel"/>
    <w:tmpl w:val="C180F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6C8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18B5"/>
    <w:multiLevelType w:val="hybridMultilevel"/>
    <w:tmpl w:val="BF420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6FEE"/>
    <w:multiLevelType w:val="hybridMultilevel"/>
    <w:tmpl w:val="74649F26"/>
    <w:lvl w:ilvl="0" w:tplc="F522D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3C78EC"/>
    <w:multiLevelType w:val="hybridMultilevel"/>
    <w:tmpl w:val="8E68D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427"/>
    <w:multiLevelType w:val="hybridMultilevel"/>
    <w:tmpl w:val="F6269E7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121D3"/>
    <w:multiLevelType w:val="hybridMultilevel"/>
    <w:tmpl w:val="A41AED30"/>
    <w:lvl w:ilvl="0" w:tplc="5E3A4A8E">
      <w:numFmt w:val="bullet"/>
      <w:lvlText w:val=""/>
      <w:lvlJc w:val="left"/>
      <w:pPr>
        <w:ind w:left="48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459956150">
    <w:abstractNumId w:val="2"/>
  </w:num>
  <w:num w:numId="2" w16cid:durableId="679626130">
    <w:abstractNumId w:val="9"/>
  </w:num>
  <w:num w:numId="3" w16cid:durableId="1790781365">
    <w:abstractNumId w:val="10"/>
  </w:num>
  <w:num w:numId="4" w16cid:durableId="100684060">
    <w:abstractNumId w:val="7"/>
  </w:num>
  <w:num w:numId="5" w16cid:durableId="986202521">
    <w:abstractNumId w:val="1"/>
  </w:num>
  <w:num w:numId="6" w16cid:durableId="1877309093">
    <w:abstractNumId w:val="3"/>
  </w:num>
  <w:num w:numId="7" w16cid:durableId="710959888">
    <w:abstractNumId w:val="6"/>
  </w:num>
  <w:num w:numId="8" w16cid:durableId="1188442512">
    <w:abstractNumId w:val="5"/>
  </w:num>
  <w:num w:numId="9" w16cid:durableId="901256401">
    <w:abstractNumId w:val="0"/>
  </w:num>
  <w:num w:numId="10" w16cid:durableId="1850025092">
    <w:abstractNumId w:val="4"/>
  </w:num>
  <w:num w:numId="11" w16cid:durableId="1254702023">
    <w:abstractNumId w:val="8"/>
  </w:num>
  <w:num w:numId="12" w16cid:durableId="1618029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421"/>
    <w:rsid w:val="000027BE"/>
    <w:rsid w:val="000045DA"/>
    <w:rsid w:val="00031EEF"/>
    <w:rsid w:val="00040603"/>
    <w:rsid w:val="000419E6"/>
    <w:rsid w:val="00047664"/>
    <w:rsid w:val="000550BE"/>
    <w:rsid w:val="0006011E"/>
    <w:rsid w:val="000F0DBF"/>
    <w:rsid w:val="000F2FC5"/>
    <w:rsid w:val="000F624A"/>
    <w:rsid w:val="0010410A"/>
    <w:rsid w:val="0011504C"/>
    <w:rsid w:val="001161FA"/>
    <w:rsid w:val="00124F7A"/>
    <w:rsid w:val="00145AF4"/>
    <w:rsid w:val="00151417"/>
    <w:rsid w:val="001569A4"/>
    <w:rsid w:val="0016022B"/>
    <w:rsid w:val="0016382A"/>
    <w:rsid w:val="001670D0"/>
    <w:rsid w:val="001730C2"/>
    <w:rsid w:val="00173B12"/>
    <w:rsid w:val="001D2A7F"/>
    <w:rsid w:val="001F5D56"/>
    <w:rsid w:val="00262E9B"/>
    <w:rsid w:val="00265E2A"/>
    <w:rsid w:val="002C65BE"/>
    <w:rsid w:val="002E6FDF"/>
    <w:rsid w:val="00304727"/>
    <w:rsid w:val="0030610B"/>
    <w:rsid w:val="003177C7"/>
    <w:rsid w:val="003321AC"/>
    <w:rsid w:val="00351FDC"/>
    <w:rsid w:val="003569A9"/>
    <w:rsid w:val="00357268"/>
    <w:rsid w:val="00393D9F"/>
    <w:rsid w:val="003B74D7"/>
    <w:rsid w:val="003C4F49"/>
    <w:rsid w:val="003D40DC"/>
    <w:rsid w:val="003E7373"/>
    <w:rsid w:val="00411236"/>
    <w:rsid w:val="00423384"/>
    <w:rsid w:val="004425F4"/>
    <w:rsid w:val="00443BA6"/>
    <w:rsid w:val="00450C85"/>
    <w:rsid w:val="00460869"/>
    <w:rsid w:val="0046421C"/>
    <w:rsid w:val="004658CC"/>
    <w:rsid w:val="00496A59"/>
    <w:rsid w:val="004B744C"/>
    <w:rsid w:val="004D1D64"/>
    <w:rsid w:val="004D2B29"/>
    <w:rsid w:val="00500BC0"/>
    <w:rsid w:val="005074E5"/>
    <w:rsid w:val="00522371"/>
    <w:rsid w:val="00537BA3"/>
    <w:rsid w:val="00547213"/>
    <w:rsid w:val="005555E9"/>
    <w:rsid w:val="005610FE"/>
    <w:rsid w:val="005676DE"/>
    <w:rsid w:val="00567EC5"/>
    <w:rsid w:val="00583BE1"/>
    <w:rsid w:val="005971BA"/>
    <w:rsid w:val="005A0416"/>
    <w:rsid w:val="005B48DC"/>
    <w:rsid w:val="006001F9"/>
    <w:rsid w:val="00603B40"/>
    <w:rsid w:val="0063513D"/>
    <w:rsid w:val="00670ED0"/>
    <w:rsid w:val="006D01F8"/>
    <w:rsid w:val="006D104C"/>
    <w:rsid w:val="006F0A4D"/>
    <w:rsid w:val="00722774"/>
    <w:rsid w:val="00734139"/>
    <w:rsid w:val="00734801"/>
    <w:rsid w:val="00735552"/>
    <w:rsid w:val="007746E1"/>
    <w:rsid w:val="00781AC3"/>
    <w:rsid w:val="00784301"/>
    <w:rsid w:val="00785C84"/>
    <w:rsid w:val="007B6EBD"/>
    <w:rsid w:val="007D0E45"/>
    <w:rsid w:val="007D234F"/>
    <w:rsid w:val="00800E67"/>
    <w:rsid w:val="00805C84"/>
    <w:rsid w:val="0081395C"/>
    <w:rsid w:val="00821D5F"/>
    <w:rsid w:val="00826853"/>
    <w:rsid w:val="00841123"/>
    <w:rsid w:val="0085786F"/>
    <w:rsid w:val="008712B9"/>
    <w:rsid w:val="008A6262"/>
    <w:rsid w:val="008B2D8E"/>
    <w:rsid w:val="008C52AD"/>
    <w:rsid w:val="008D18B6"/>
    <w:rsid w:val="008D40AC"/>
    <w:rsid w:val="008E3ABE"/>
    <w:rsid w:val="008F4700"/>
    <w:rsid w:val="0090746B"/>
    <w:rsid w:val="00911C0C"/>
    <w:rsid w:val="0093408B"/>
    <w:rsid w:val="009503BC"/>
    <w:rsid w:val="00976F59"/>
    <w:rsid w:val="009C3AE9"/>
    <w:rsid w:val="009D3E34"/>
    <w:rsid w:val="00A05831"/>
    <w:rsid w:val="00A1574C"/>
    <w:rsid w:val="00A16CC7"/>
    <w:rsid w:val="00A16F5F"/>
    <w:rsid w:val="00A207AE"/>
    <w:rsid w:val="00A337F3"/>
    <w:rsid w:val="00A5657B"/>
    <w:rsid w:val="00A6475A"/>
    <w:rsid w:val="00A7419D"/>
    <w:rsid w:val="00A76A94"/>
    <w:rsid w:val="00A82917"/>
    <w:rsid w:val="00AA1CD3"/>
    <w:rsid w:val="00AB1BCF"/>
    <w:rsid w:val="00AD2554"/>
    <w:rsid w:val="00AE47B8"/>
    <w:rsid w:val="00AF1F8F"/>
    <w:rsid w:val="00AF70F8"/>
    <w:rsid w:val="00B02367"/>
    <w:rsid w:val="00B071F3"/>
    <w:rsid w:val="00B10BB7"/>
    <w:rsid w:val="00B1267B"/>
    <w:rsid w:val="00B15E9F"/>
    <w:rsid w:val="00B21EA6"/>
    <w:rsid w:val="00B50B89"/>
    <w:rsid w:val="00B86B01"/>
    <w:rsid w:val="00B907DF"/>
    <w:rsid w:val="00B95C02"/>
    <w:rsid w:val="00BB4795"/>
    <w:rsid w:val="00BC6CD9"/>
    <w:rsid w:val="00BD54F8"/>
    <w:rsid w:val="00BF595C"/>
    <w:rsid w:val="00BF5DCC"/>
    <w:rsid w:val="00C01539"/>
    <w:rsid w:val="00C020CF"/>
    <w:rsid w:val="00C04F05"/>
    <w:rsid w:val="00C0563E"/>
    <w:rsid w:val="00C2365B"/>
    <w:rsid w:val="00C25CFA"/>
    <w:rsid w:val="00C35421"/>
    <w:rsid w:val="00C52041"/>
    <w:rsid w:val="00C52618"/>
    <w:rsid w:val="00C8199D"/>
    <w:rsid w:val="00C937D4"/>
    <w:rsid w:val="00CB17F9"/>
    <w:rsid w:val="00CC3E4F"/>
    <w:rsid w:val="00CC4254"/>
    <w:rsid w:val="00CC57E5"/>
    <w:rsid w:val="00CE145B"/>
    <w:rsid w:val="00D1099D"/>
    <w:rsid w:val="00D36828"/>
    <w:rsid w:val="00D5266C"/>
    <w:rsid w:val="00D57495"/>
    <w:rsid w:val="00D6181E"/>
    <w:rsid w:val="00D74B44"/>
    <w:rsid w:val="00D81955"/>
    <w:rsid w:val="00D932E8"/>
    <w:rsid w:val="00DA6470"/>
    <w:rsid w:val="00DA6918"/>
    <w:rsid w:val="00DB3940"/>
    <w:rsid w:val="00DC090A"/>
    <w:rsid w:val="00DC1730"/>
    <w:rsid w:val="00DC6BA0"/>
    <w:rsid w:val="00E00A41"/>
    <w:rsid w:val="00E01891"/>
    <w:rsid w:val="00E27CB0"/>
    <w:rsid w:val="00E44B93"/>
    <w:rsid w:val="00E731C7"/>
    <w:rsid w:val="00E75744"/>
    <w:rsid w:val="00EF343A"/>
    <w:rsid w:val="00F0163E"/>
    <w:rsid w:val="00F030BE"/>
    <w:rsid w:val="00F13C3B"/>
    <w:rsid w:val="00F207E1"/>
    <w:rsid w:val="00F215F3"/>
    <w:rsid w:val="00F348DB"/>
    <w:rsid w:val="00F400E2"/>
    <w:rsid w:val="00F473E2"/>
    <w:rsid w:val="00F51BC1"/>
    <w:rsid w:val="00F93119"/>
    <w:rsid w:val="00FA2D1F"/>
    <w:rsid w:val="00FC2B0E"/>
    <w:rsid w:val="00FE7D82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4331D9"/>
  <w15:docId w15:val="{33E24413-A91E-4496-BCD3-097E808F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Odstavec_muj Char,Nad Char,List Paragraph Char,List Paragraph (Czech Tourism) Char"/>
    <w:basedOn w:val="Standardnpsmoodstavce"/>
    <w:link w:val="Odstavecseseznamem"/>
    <w:uiPriority w:val="34"/>
    <w:locked/>
    <w:rsid w:val="00BB4795"/>
  </w:style>
  <w:style w:type="paragraph" w:styleId="Odstavecseseznamem">
    <w:name w:val="List Paragraph"/>
    <w:aliases w:val="Odstavec_muj,Nad,List Paragraph,List Paragraph (Czech Tourism)"/>
    <w:basedOn w:val="Normln"/>
    <w:link w:val="OdstavecseseznamemChar"/>
    <w:uiPriority w:val="34"/>
    <w:qFormat/>
    <w:rsid w:val="00BB4795"/>
    <w:pPr>
      <w:spacing w:after="0" w:line="240" w:lineRule="auto"/>
      <w:ind w:left="720"/>
      <w:contextualSpacing/>
      <w:jc w:val="both"/>
    </w:pPr>
  </w:style>
  <w:style w:type="paragraph" w:styleId="Zhlav">
    <w:name w:val="header"/>
    <w:basedOn w:val="Normln"/>
    <w:link w:val="Zhlav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795"/>
  </w:style>
  <w:style w:type="paragraph" w:styleId="Zpat">
    <w:name w:val="footer"/>
    <w:basedOn w:val="Normln"/>
    <w:link w:val="Zpat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795"/>
  </w:style>
  <w:style w:type="paragraph" w:styleId="Textbubliny">
    <w:name w:val="Balloon Text"/>
    <w:basedOn w:val="Normln"/>
    <w:link w:val="TextbublinyChar"/>
    <w:uiPriority w:val="99"/>
    <w:semiHidden/>
    <w:unhideWhenUsed/>
    <w:rsid w:val="00BB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7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7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47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47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62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62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62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1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4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4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419E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0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0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01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1043-8A47-4745-925B-12CB115C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ková Monika Mgr.</dc:creator>
  <cp:lastModifiedBy>Dědinová Jana Ing., Ph.D. (MPSV)</cp:lastModifiedBy>
  <cp:revision>10</cp:revision>
  <dcterms:created xsi:type="dcterms:W3CDTF">2021-01-28T15:33:00Z</dcterms:created>
  <dcterms:modified xsi:type="dcterms:W3CDTF">2023-06-14T09:47:00Z</dcterms:modified>
</cp:coreProperties>
</file>